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F9" w:rsidRPr="00906ED6" w:rsidRDefault="003A5EF9" w:rsidP="00906ED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6ED6">
        <w:rPr>
          <w:rFonts w:ascii="Times New Roman" w:hAnsi="Times New Roman" w:cs="Times New Roman"/>
          <w:b/>
          <w:sz w:val="30"/>
          <w:szCs w:val="30"/>
        </w:rPr>
        <w:t xml:space="preserve">KÉRELEM VENDÉGLÁTÓ ÜZLET </w:t>
      </w:r>
    </w:p>
    <w:p w:rsidR="00815369" w:rsidRPr="00906ED6" w:rsidRDefault="003A5EF9" w:rsidP="00906ED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6ED6">
        <w:rPr>
          <w:rFonts w:ascii="Times New Roman" w:hAnsi="Times New Roman" w:cs="Times New Roman"/>
          <w:b/>
          <w:sz w:val="30"/>
          <w:szCs w:val="30"/>
        </w:rPr>
        <w:t>24 ÉS 6 ÓRA KÖZÖTTI NYITVA TARTÁSÁHOZ</w:t>
      </w:r>
    </w:p>
    <w:p w:rsidR="00B53AA6" w:rsidRPr="00906ED6" w:rsidRDefault="00B53AA6" w:rsidP="00906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EF9" w:rsidRPr="00906ED6" w:rsidRDefault="003A5EF9" w:rsidP="00906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D6">
        <w:rPr>
          <w:rFonts w:ascii="Times New Roman" w:hAnsi="Times New Roman" w:cs="Times New Roman"/>
          <w:b/>
          <w:sz w:val="24"/>
          <w:szCs w:val="24"/>
        </w:rPr>
        <w:t xml:space="preserve">Budapest Főváros VII. Kerület Erzsébetváros Önkormányzata Képviselő-testületének az üzletek éjszakai nyitvatartási </w:t>
      </w:r>
      <w:r w:rsidR="00434AC0">
        <w:rPr>
          <w:rFonts w:ascii="Times New Roman" w:hAnsi="Times New Roman" w:cs="Times New Roman"/>
          <w:b/>
          <w:sz w:val="24"/>
          <w:szCs w:val="24"/>
        </w:rPr>
        <w:t xml:space="preserve">rendjéről szóló </w:t>
      </w:r>
      <w:r w:rsidR="00757DBB">
        <w:rPr>
          <w:rFonts w:ascii="Times New Roman" w:hAnsi="Times New Roman" w:cs="Times New Roman"/>
          <w:b/>
          <w:sz w:val="24"/>
          <w:szCs w:val="24"/>
        </w:rPr>
        <w:t>25</w:t>
      </w:r>
      <w:r w:rsidR="00434AC0">
        <w:rPr>
          <w:rFonts w:ascii="Times New Roman" w:hAnsi="Times New Roman" w:cs="Times New Roman"/>
          <w:b/>
          <w:sz w:val="24"/>
          <w:szCs w:val="24"/>
        </w:rPr>
        <w:t>/2020. (VI.25</w:t>
      </w:r>
      <w:r w:rsidRPr="00906ED6">
        <w:rPr>
          <w:rFonts w:ascii="Times New Roman" w:hAnsi="Times New Roman" w:cs="Times New Roman"/>
          <w:b/>
          <w:sz w:val="24"/>
          <w:szCs w:val="24"/>
        </w:rPr>
        <w:t>.) önkormányzati rendelete</w:t>
      </w:r>
      <w:r w:rsidR="00BF51C5">
        <w:rPr>
          <w:rFonts w:ascii="Times New Roman" w:hAnsi="Times New Roman" w:cs="Times New Roman"/>
          <w:b/>
          <w:sz w:val="24"/>
          <w:szCs w:val="24"/>
        </w:rPr>
        <w:t xml:space="preserve"> (a továbbiakban: Rendelet)</w:t>
      </w:r>
      <w:r w:rsidRPr="00906ED6">
        <w:rPr>
          <w:rFonts w:ascii="Times New Roman" w:hAnsi="Times New Roman" w:cs="Times New Roman"/>
          <w:b/>
          <w:sz w:val="24"/>
          <w:szCs w:val="24"/>
        </w:rPr>
        <w:t xml:space="preserve"> alapján kérem, hogy az alább megjelölt, általam üzemeltetett – Budapest Főváros VII. Kerület Erzsébetváros Önkormányzatának</w:t>
      </w:r>
      <w:r w:rsidR="00644D14">
        <w:rPr>
          <w:rFonts w:ascii="Times New Roman" w:hAnsi="Times New Roman" w:cs="Times New Roman"/>
          <w:b/>
          <w:sz w:val="24"/>
          <w:szCs w:val="24"/>
        </w:rPr>
        <w:t xml:space="preserve"> (a továbbiakban: Önkormányzat) </w:t>
      </w:r>
      <w:r w:rsidRPr="00906ED6">
        <w:rPr>
          <w:rFonts w:ascii="Times New Roman" w:hAnsi="Times New Roman" w:cs="Times New Roman"/>
          <w:b/>
          <w:sz w:val="24"/>
          <w:szCs w:val="24"/>
        </w:rPr>
        <w:t>Király utca - Erzsébet körút - Rákóczi út - Károly körút által határolt területén, ide értve az Erzsébet körút mindkét oldalán elhelyezkedő épületeket – található vendéglátó tevékenységet folytató üzlet 24 és 6 óra közötti nyitva tartását engedélyezni szíveskedjen.</w:t>
      </w:r>
    </w:p>
    <w:p w:rsidR="001E4543" w:rsidRPr="00906ED6" w:rsidRDefault="001E4543" w:rsidP="00906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AA6" w:rsidRPr="00906ED6" w:rsidRDefault="003A5EF9" w:rsidP="006833EF">
      <w:pPr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D6">
        <w:rPr>
          <w:rFonts w:ascii="Times New Roman" w:hAnsi="Times New Roman" w:cs="Times New Roman"/>
          <w:b/>
          <w:sz w:val="24"/>
          <w:szCs w:val="24"/>
        </w:rPr>
        <w:t>Kérelmező (üzemeltető)</w:t>
      </w:r>
      <w:r w:rsidR="00B53AA6" w:rsidRPr="00906ED6">
        <w:rPr>
          <w:rFonts w:ascii="Times New Roman" w:hAnsi="Times New Roman" w:cs="Times New Roman"/>
          <w:b/>
          <w:sz w:val="24"/>
          <w:szCs w:val="24"/>
        </w:rPr>
        <w:t xml:space="preserve"> adatai:</w:t>
      </w:r>
    </w:p>
    <w:p w:rsidR="00B53AA6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n</w:t>
      </w:r>
      <w:r w:rsidR="00B53AA6" w:rsidRPr="00906ED6">
        <w:rPr>
          <w:rFonts w:ascii="Times New Roman" w:hAnsi="Times New Roman" w:cs="Times New Roman"/>
          <w:sz w:val="24"/>
          <w:szCs w:val="24"/>
        </w:rPr>
        <w:t>eve</w:t>
      </w:r>
      <w:proofErr w:type="gramEnd"/>
      <w:r w:rsidR="00B53AA6" w:rsidRPr="00906ED6">
        <w:rPr>
          <w:rFonts w:ascii="Times New Roman" w:hAnsi="Times New Roman" w:cs="Times New Roman"/>
          <w:sz w:val="24"/>
          <w:szCs w:val="24"/>
        </w:rPr>
        <w:t>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53AA6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székhelye</w:t>
      </w:r>
      <w:proofErr w:type="gramEnd"/>
      <w:r w:rsidR="00B53AA6" w:rsidRPr="00906ED6">
        <w:rPr>
          <w:rFonts w:ascii="Times New Roman" w:hAnsi="Times New Roman" w:cs="Times New Roman"/>
          <w:sz w:val="24"/>
          <w:szCs w:val="24"/>
        </w:rPr>
        <w:t>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53AA6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a</w:t>
      </w:r>
      <w:r w:rsidR="00B53AA6" w:rsidRPr="00906ED6">
        <w:rPr>
          <w:rFonts w:ascii="Times New Roman" w:hAnsi="Times New Roman" w:cs="Times New Roman"/>
          <w:sz w:val="24"/>
          <w:szCs w:val="24"/>
        </w:rPr>
        <w:t>dószáma</w:t>
      </w:r>
      <w:proofErr w:type="gramEnd"/>
      <w:r w:rsidR="00B53AA6" w:rsidRPr="00906ED6">
        <w:rPr>
          <w:rFonts w:ascii="Times New Roman" w:hAnsi="Times New Roman" w:cs="Times New Roman"/>
          <w:sz w:val="24"/>
          <w:szCs w:val="24"/>
        </w:rPr>
        <w:t>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53AA6" w:rsidRPr="00906ED6" w:rsidRDefault="003A5EF9" w:rsidP="006833EF">
      <w:pPr>
        <w:tabs>
          <w:tab w:val="left" w:leader="dot" w:pos="9015"/>
          <w:tab w:val="left" w:pos="9072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e</w:t>
      </w:r>
      <w:r w:rsidR="00B53AA6" w:rsidRPr="00906ED6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="00B53AA6" w:rsidRPr="00906ED6">
        <w:rPr>
          <w:rFonts w:ascii="Times New Roman" w:hAnsi="Times New Roman" w:cs="Times New Roman"/>
          <w:sz w:val="24"/>
          <w:szCs w:val="24"/>
        </w:rPr>
        <w:t xml:space="preserve"> címe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3A5EF9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telefonszáma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 xml:space="preserve">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765D4" w:rsidRPr="00906ED6" w:rsidRDefault="001765D4" w:rsidP="006833EF">
      <w:pPr>
        <w:tabs>
          <w:tab w:val="left" w:leader="dot" w:pos="9015"/>
          <w:tab w:val="left" w:pos="9072"/>
        </w:tabs>
        <w:spacing w:after="0" w:line="48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3AA6" w:rsidRPr="00906ED6" w:rsidRDefault="00B53AA6" w:rsidP="006833EF">
      <w:pPr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D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261C8" w:rsidRPr="00906ED6">
        <w:rPr>
          <w:rFonts w:ascii="Times New Roman" w:hAnsi="Times New Roman" w:cs="Times New Roman"/>
          <w:b/>
          <w:sz w:val="24"/>
          <w:szCs w:val="24"/>
        </w:rPr>
        <w:t xml:space="preserve">vendéglátó üzlet </w:t>
      </w:r>
      <w:r w:rsidRPr="00906ED6">
        <w:rPr>
          <w:rFonts w:ascii="Times New Roman" w:hAnsi="Times New Roman" w:cs="Times New Roman"/>
          <w:b/>
          <w:sz w:val="24"/>
          <w:szCs w:val="24"/>
        </w:rPr>
        <w:t>adatai:</w:t>
      </w:r>
    </w:p>
    <w:p w:rsidR="004F2DAC" w:rsidRPr="00906ED6" w:rsidRDefault="00B261C8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c</w:t>
      </w:r>
      <w:r w:rsidR="004F2DAC" w:rsidRPr="00906ED6">
        <w:rPr>
          <w:rFonts w:ascii="Times New Roman" w:hAnsi="Times New Roman" w:cs="Times New Roman"/>
          <w:sz w:val="24"/>
          <w:szCs w:val="24"/>
        </w:rPr>
        <w:t>íme</w:t>
      </w:r>
      <w:proofErr w:type="gramEnd"/>
      <w:r w:rsidR="004F2DAC" w:rsidRPr="00906ED6">
        <w:rPr>
          <w:rFonts w:ascii="Times New Roman" w:hAnsi="Times New Roman" w:cs="Times New Roman"/>
          <w:sz w:val="24"/>
          <w:szCs w:val="24"/>
        </w:rPr>
        <w:t>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261C8" w:rsidRPr="00906ED6" w:rsidRDefault="00B261C8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helyrajzi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 xml:space="preserve"> száma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B261C8" w:rsidRPr="00906ED6" w:rsidRDefault="00B261C8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napi</w:t>
      </w:r>
      <w:proofErr w:type="gramEnd"/>
      <w:r w:rsidR="00C66165"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Pr="00906ED6">
        <w:rPr>
          <w:rFonts w:ascii="Times New Roman" w:hAnsi="Times New Roman" w:cs="Times New Roman"/>
          <w:sz w:val="24"/>
          <w:szCs w:val="24"/>
        </w:rPr>
        <w:t>/</w:t>
      </w:r>
      <w:r w:rsidR="00C66165"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Pr="00906ED6">
        <w:rPr>
          <w:rFonts w:ascii="Times New Roman" w:hAnsi="Times New Roman" w:cs="Times New Roman"/>
          <w:sz w:val="24"/>
          <w:szCs w:val="24"/>
        </w:rPr>
        <w:t xml:space="preserve">heti nyitva tartási ideje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B261C8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tulajdonosának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 xml:space="preserve"> neve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homlokzatán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 xml:space="preserve"> feltüntetett elnevezése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411FC6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pterület</w:t>
      </w:r>
      <w:r w:rsidR="00893F96" w:rsidRPr="00906ED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1D29FE" w:rsidRPr="00906ED6">
        <w:rPr>
          <w:rFonts w:ascii="Times New Roman" w:hAnsi="Times New Roman" w:cs="Times New Roman"/>
          <w:sz w:val="24"/>
          <w:szCs w:val="24"/>
        </w:rPr>
        <w:t xml:space="preserve">: </w:t>
      </w:r>
      <w:r w:rsidR="001D29FE"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befogadóképessége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 xml:space="preserve">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 xml:space="preserve"> gyakorisággal várhatóan keletke</w:t>
      </w:r>
      <w:r w:rsidR="0014573B">
        <w:rPr>
          <w:rFonts w:ascii="Times New Roman" w:hAnsi="Times New Roman" w:cs="Times New Roman"/>
          <w:sz w:val="24"/>
          <w:szCs w:val="24"/>
        </w:rPr>
        <w:t>ző hulladék mennyisége</w:t>
      </w:r>
      <w:r w:rsidRPr="00906ED6">
        <w:rPr>
          <w:rFonts w:ascii="Times New Roman" w:hAnsi="Times New Roman" w:cs="Times New Roman"/>
          <w:sz w:val="24"/>
          <w:szCs w:val="24"/>
        </w:rPr>
        <w:t xml:space="preserve">: </w:t>
      </w:r>
      <w:r w:rsidR="0014573B">
        <w:rPr>
          <w:rFonts w:ascii="Times New Roman" w:hAnsi="Times New Roman" w:cs="Times New Roman"/>
          <w:sz w:val="24"/>
          <w:szCs w:val="24"/>
        </w:rPr>
        <w:t>…….……………. liter / hét</w:t>
      </w:r>
    </w:p>
    <w:p w:rsidR="001D29FE" w:rsidRDefault="001D29FE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1F" w:rsidRDefault="003F0A1F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1F" w:rsidRPr="00906ED6" w:rsidRDefault="003F0A1F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C0" w:rsidRPr="00351025" w:rsidRDefault="00434A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6E0D90" w:rsidRDefault="00434AC0">
      <w:pPr>
        <w:rPr>
          <w:rFonts w:ascii="Times New Roman" w:hAnsi="Times New Roman" w:cs="Times New Roman"/>
          <w:b/>
          <w:sz w:val="24"/>
          <w:szCs w:val="24"/>
        </w:rPr>
      </w:pP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Pr="00351025">
        <w:rPr>
          <w:rFonts w:ascii="Times New Roman" w:hAnsi="Times New Roman" w:cs="Times New Roman"/>
          <w:b/>
          <w:sz w:val="24"/>
          <w:szCs w:val="24"/>
        </w:rPr>
        <w:t>cégszerű</w:t>
      </w:r>
      <w:proofErr w:type="gramEnd"/>
      <w:r w:rsidRPr="00351025">
        <w:rPr>
          <w:rFonts w:ascii="Times New Roman" w:hAnsi="Times New Roman" w:cs="Times New Roman"/>
          <w:b/>
          <w:sz w:val="24"/>
          <w:szCs w:val="24"/>
        </w:rPr>
        <w:t xml:space="preserve"> aláírás</w:t>
      </w:r>
      <w:r w:rsidR="006E0D9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51C5" w:rsidRPr="00E518BC" w:rsidRDefault="00BF51C5" w:rsidP="00BF51C5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C">
        <w:rPr>
          <w:rFonts w:ascii="Times New Roman" w:hAnsi="Times New Roman" w:cs="Times New Roman"/>
          <w:b/>
          <w:sz w:val="24"/>
          <w:szCs w:val="24"/>
        </w:rPr>
        <w:lastRenderedPageBreak/>
        <w:t>Alulírott, mint a fentebb me</w:t>
      </w:r>
      <w:r w:rsidR="004246D4">
        <w:rPr>
          <w:rFonts w:ascii="Times New Roman" w:hAnsi="Times New Roman" w:cs="Times New Roman"/>
          <w:b/>
          <w:sz w:val="24"/>
          <w:szCs w:val="24"/>
        </w:rPr>
        <w:t>gjelölt vállalkozás képviselője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51025">
        <w:rPr>
          <w:rFonts w:ascii="Times New Roman" w:hAnsi="Times New Roman" w:cs="Times New Roman"/>
          <w:b/>
          <w:sz w:val="24"/>
          <w:szCs w:val="24"/>
        </w:rPr>
        <w:t>Rendelet</w:t>
      </w:r>
      <w:r w:rsidR="00CE62AD">
        <w:rPr>
          <w:rFonts w:ascii="Times New Roman" w:hAnsi="Times New Roman" w:cs="Times New Roman"/>
          <w:b/>
          <w:sz w:val="24"/>
          <w:szCs w:val="24"/>
        </w:rPr>
        <w:t xml:space="preserve">ben </w:t>
      </w:r>
      <w:r w:rsidR="00351025">
        <w:rPr>
          <w:rFonts w:ascii="Times New Roman" w:hAnsi="Times New Roman" w:cs="Times New Roman"/>
          <w:b/>
          <w:sz w:val="24"/>
          <w:szCs w:val="24"/>
        </w:rPr>
        <w:t>előírt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kötelezettségek teljes tudatában, azok teljesítése érdekében kérelmemhez a következő iratokat csatolom:</w:t>
      </w:r>
    </w:p>
    <w:p w:rsidR="00BF51C5" w:rsidRPr="00906ED6" w:rsidRDefault="00BF51C5" w:rsidP="00BF51C5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4E" w:rsidRPr="004A494E" w:rsidRDefault="006E0D90" w:rsidP="00757DB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A494E">
        <w:rPr>
          <w:rFonts w:ascii="Times New Roman" w:hAnsi="Times New Roman" w:cs="Times New Roman"/>
          <w:sz w:val="24"/>
          <w:szCs w:val="24"/>
        </w:rPr>
        <w:t xml:space="preserve">eneszolgáltatást nyújtó hangrendszerbe </w:t>
      </w:r>
      <w:r w:rsidR="00757DBB" w:rsidRPr="00757DBB">
        <w:rPr>
          <w:rFonts w:ascii="Times New Roman" w:hAnsi="Times New Roman" w:cs="Times New Roman"/>
          <w:sz w:val="24"/>
          <w:szCs w:val="24"/>
        </w:rPr>
        <w:t>- ide nem értve a külön erősítés és hangsugárzó nélküli hangszereket, tv-készüléket, laptopot -</w:t>
      </w:r>
      <w:r w:rsidR="00757DBB">
        <w:rPr>
          <w:rFonts w:ascii="Times New Roman" w:hAnsi="Times New Roman" w:cs="Times New Roman"/>
          <w:sz w:val="24"/>
          <w:szCs w:val="24"/>
        </w:rPr>
        <w:t xml:space="preserve"> </w:t>
      </w:r>
      <w:r w:rsidR="004A494E">
        <w:rPr>
          <w:rFonts w:ascii="Times New Roman" w:hAnsi="Times New Roman" w:cs="Times New Roman"/>
          <w:sz w:val="24"/>
          <w:szCs w:val="24"/>
        </w:rPr>
        <w:t>teljesítményszabályozó, hitelesített eszköz beépítéséről szóló szakértői vélemény, amely a szakértő által meghatározott teljesítmény feletti működést nem tesz lehetővé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51C5" w:rsidRPr="00906ED6" w:rsidRDefault="00BF51C5" w:rsidP="009B0651">
      <w:pPr>
        <w:pStyle w:val="Listaszerbekezds"/>
        <w:numPr>
          <w:ilvl w:val="0"/>
          <w:numId w:val="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) </w:t>
      </w:r>
      <w:r w:rsidRPr="00534946">
        <w:rPr>
          <w:rFonts w:ascii="Times New Roman" w:hAnsi="Times New Roman" w:cs="Times New Roman"/>
          <w:i/>
          <w:sz w:val="24"/>
          <w:szCs w:val="24"/>
        </w:rPr>
        <w:t>(100 fő befogadóképesség alatt)</w:t>
      </w:r>
      <w:r w:rsidRPr="00906ED6">
        <w:rPr>
          <w:rFonts w:ascii="Times New Roman" w:hAnsi="Times New Roman" w:cs="Times New Roman"/>
          <w:sz w:val="24"/>
          <w:szCs w:val="24"/>
        </w:rPr>
        <w:t xml:space="preserve"> az üzletben a vendégek számára kijelölt </w:t>
      </w:r>
      <w:proofErr w:type="gramStart"/>
      <w:r w:rsidRPr="00906ED6">
        <w:rPr>
          <w:rFonts w:ascii="Times New Roman" w:hAnsi="Times New Roman" w:cs="Times New Roman"/>
          <w:sz w:val="24"/>
          <w:szCs w:val="24"/>
        </w:rPr>
        <w:t>bejárat(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>ok)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>automatikus ajtó behúzó, vagy fotocellás ajtó felszerelését, meglétét</w:t>
      </w:r>
      <w:r w:rsidRPr="00906ED6">
        <w:rPr>
          <w:rFonts w:ascii="Times New Roman" w:hAnsi="Times New Roman" w:cs="Times New Roman"/>
          <w:sz w:val="24"/>
          <w:szCs w:val="24"/>
        </w:rPr>
        <w:t>;</w:t>
      </w:r>
    </w:p>
    <w:p w:rsidR="00BF51C5" w:rsidRPr="00906ED6" w:rsidRDefault="00BF51C5" w:rsidP="009B0651">
      <w:pPr>
        <w:pStyle w:val="Listaszerbekezds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946">
        <w:rPr>
          <w:rFonts w:ascii="Times New Roman" w:hAnsi="Times New Roman" w:cs="Times New Roman"/>
          <w:i/>
          <w:sz w:val="24"/>
          <w:szCs w:val="24"/>
        </w:rPr>
        <w:t>(100 főt elérő, vagy azt meghaladó befogadóképesség esetén)</w:t>
      </w:r>
      <w:r w:rsidRPr="00906ED6">
        <w:rPr>
          <w:rFonts w:ascii="Times New Roman" w:hAnsi="Times New Roman" w:cs="Times New Roman"/>
          <w:sz w:val="24"/>
          <w:szCs w:val="24"/>
        </w:rPr>
        <w:t xml:space="preserve"> az üzletben zsilipes be- és kileptető rendszer kialakítását, meglétét</w:t>
      </w:r>
      <w:r w:rsidR="00757DBB">
        <w:rPr>
          <w:rFonts w:ascii="Times New Roman" w:hAnsi="Times New Roman" w:cs="Times New Roman"/>
          <w:sz w:val="24"/>
          <w:szCs w:val="24"/>
        </w:rPr>
        <w:t xml:space="preserve"> </w:t>
      </w:r>
      <w:r w:rsidR="00757DBB" w:rsidRPr="00757DBB">
        <w:rPr>
          <w:rFonts w:ascii="Times New Roman" w:hAnsi="Times New Roman" w:cs="Times New Roman"/>
          <w:sz w:val="24"/>
          <w:szCs w:val="24"/>
        </w:rPr>
        <w:t xml:space="preserve">- ide nem értve azon vendéglátó üzleteket, </w:t>
      </w:r>
      <w:proofErr w:type="gramStart"/>
      <w:r w:rsidR="00757DBB" w:rsidRPr="00757DBB">
        <w:rPr>
          <w:rFonts w:ascii="Times New Roman" w:hAnsi="Times New Roman" w:cs="Times New Roman"/>
          <w:sz w:val="24"/>
          <w:szCs w:val="24"/>
        </w:rPr>
        <w:t>amelyek</w:t>
      </w:r>
      <w:proofErr w:type="gramEnd"/>
      <w:r w:rsidR="00757DBB" w:rsidRPr="00757DBB">
        <w:rPr>
          <w:rFonts w:ascii="Times New Roman" w:hAnsi="Times New Roman" w:cs="Times New Roman"/>
          <w:sz w:val="24"/>
          <w:szCs w:val="24"/>
        </w:rPr>
        <w:t xml:space="preserve"> vendégek számára kijelölt bejárata közvetlenül kerthelyiséghez kapcsolódik, ennek megfelelően a zsilipes be- és kiléptető rendszer kialakítására nincs lehetőség, továbbá a kerthelyiségben zeneszolgáltatást nem nyújtanak -</w:t>
      </w:r>
      <w:r w:rsidRPr="00906ED6">
        <w:rPr>
          <w:rFonts w:ascii="Times New Roman" w:hAnsi="Times New Roman" w:cs="Times New Roman"/>
          <w:sz w:val="24"/>
          <w:szCs w:val="24"/>
        </w:rPr>
        <w:t>;</w:t>
      </w:r>
    </w:p>
    <w:p w:rsidR="00BF51C5" w:rsidRPr="00906ED6" w:rsidRDefault="00BF51C5" w:rsidP="009B0651">
      <w:pPr>
        <w:pStyle w:val="Listaszerbekezds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946">
        <w:rPr>
          <w:rFonts w:ascii="Times New Roman" w:hAnsi="Times New Roman" w:cs="Times New Roman"/>
          <w:i/>
          <w:color w:val="000000"/>
          <w:sz w:val="24"/>
          <w:szCs w:val="24"/>
        </w:rPr>
        <w:t>(150 főt elérő, vagy azt meghaladó befogadóképesség felett)</w:t>
      </w:r>
      <w:r w:rsidRPr="00906ED6">
        <w:rPr>
          <w:rFonts w:ascii="Times New Roman" w:hAnsi="Times New Roman" w:cs="Times New Roman"/>
          <w:sz w:val="24"/>
          <w:szCs w:val="24"/>
        </w:rPr>
        <w:t xml:space="preserve"> az üzletben zsilipes be- és kileptető rendszer, továbbá </w:t>
      </w:r>
      <w:r w:rsidRPr="00E31248">
        <w:rPr>
          <w:rFonts w:ascii="Times New Roman" w:hAnsi="Times New Roman" w:cs="Times New Roman"/>
          <w:sz w:val="24"/>
          <w:szCs w:val="24"/>
        </w:rPr>
        <w:t>digitális kijelzővel rendelkező, online is folyamatosan elérhető, a katasztrófavédelmi hatóság által elfogadott befogadóképesség ellenőrzésére hivatott forgalomszámláló</w:t>
      </w:r>
      <w:r w:rsidRPr="00906ED6">
        <w:rPr>
          <w:rFonts w:ascii="Times New Roman" w:hAnsi="Times New Roman" w:cs="Times New Roman"/>
          <w:sz w:val="24"/>
          <w:szCs w:val="24"/>
        </w:rPr>
        <w:t xml:space="preserve"> elhelyezését, meglétét</w:t>
      </w:r>
    </w:p>
    <w:p w:rsidR="00BF51C5" w:rsidRPr="00906ED6" w:rsidRDefault="00BF51C5" w:rsidP="00BF51C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D6">
        <w:rPr>
          <w:rFonts w:ascii="Times New Roman" w:hAnsi="Times New Roman" w:cs="Times New Roman"/>
          <w:sz w:val="24"/>
          <w:szCs w:val="24"/>
        </w:rPr>
        <w:t>egyértelműen</w:t>
      </w:r>
      <w:proofErr w:type="gramEnd"/>
      <w:r w:rsidRPr="00906ED6">
        <w:rPr>
          <w:rFonts w:ascii="Times New Roman" w:hAnsi="Times New Roman" w:cs="Times New Roman"/>
          <w:sz w:val="24"/>
          <w:szCs w:val="24"/>
        </w:rPr>
        <w:t xml:space="preserve"> igazoló irat (szakértői vélemény, számla stb.);</w:t>
      </w:r>
    </w:p>
    <w:p w:rsidR="00BF51C5" w:rsidRPr="00906ED6" w:rsidRDefault="006E0D90" w:rsidP="00BF51C5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</w:t>
      </w:r>
      <w:r w:rsidR="00BF51C5" w:rsidRPr="00906ED6">
        <w:rPr>
          <w:rFonts w:ascii="Times New Roman" w:hAnsi="Times New Roman" w:cs="Times New Roman"/>
          <w:sz w:val="24"/>
          <w:szCs w:val="24"/>
        </w:rPr>
        <w:t>rásos beszámoló, illetve intézkedési terv arról, hogy a kérelem benyújtása időpontjában a tárgyi vendéglátó üzlet, illetve annak üzemeltetője milyen intézkedéseket kíván tenni a közterület nyugalmának elősegítése, és az üzlet vendégei által a szeszesital közterületre történő kivitelének megakadályozása érdekében;</w:t>
      </w:r>
    </w:p>
    <w:p w:rsidR="00EC4FFA" w:rsidRDefault="006E0D90" w:rsidP="00EC4FFA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D90">
        <w:rPr>
          <w:rFonts w:ascii="Times New Roman" w:hAnsi="Times New Roman" w:cs="Times New Roman"/>
          <w:sz w:val="24"/>
          <w:szCs w:val="24"/>
        </w:rPr>
        <w:t>A</w:t>
      </w:r>
      <w:r w:rsidR="00BF51C5" w:rsidRPr="006E0D90">
        <w:rPr>
          <w:rFonts w:ascii="Times New Roman" w:hAnsi="Times New Roman" w:cs="Times New Roman"/>
          <w:sz w:val="24"/>
          <w:szCs w:val="24"/>
        </w:rPr>
        <w:t xml:space="preserve"> tárgyi vendéglátó üzletben keletkezett, és a jelen kérelemben meghatározott, a hatóság felé bejelentett mennyiségű hulladék tárolását segítő hulladéktároló edények ürítésére vonatkozó külön hulladékszállítási szerző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1C5" w:rsidRPr="006E0D90">
        <w:rPr>
          <w:rFonts w:ascii="Times New Roman" w:hAnsi="Times New Roman" w:cs="Times New Roman"/>
          <w:sz w:val="24"/>
          <w:szCs w:val="24"/>
        </w:rPr>
        <w:t>m</w:t>
      </w:r>
      <w:r w:rsidR="003F0A1F">
        <w:rPr>
          <w:rFonts w:ascii="Times New Roman" w:hAnsi="Times New Roman" w:cs="Times New Roman"/>
          <w:sz w:val="24"/>
          <w:szCs w:val="24"/>
        </w:rPr>
        <w:t>ásolatát</w:t>
      </w:r>
      <w:r w:rsidR="00EC4FFA">
        <w:rPr>
          <w:rFonts w:ascii="Times New Roman" w:hAnsi="Times New Roman" w:cs="Times New Roman"/>
          <w:sz w:val="24"/>
          <w:szCs w:val="24"/>
        </w:rPr>
        <w:t>;</w:t>
      </w:r>
    </w:p>
    <w:p w:rsidR="00BF51C5" w:rsidRPr="00EC4FFA" w:rsidRDefault="00EC4FFA" w:rsidP="00EC4FFA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4FFA">
        <w:rPr>
          <w:rFonts w:ascii="Times New Roman" w:hAnsi="Times New Roman" w:cs="Times New Roman"/>
          <w:sz w:val="24"/>
          <w:szCs w:val="24"/>
        </w:rPr>
        <w:t>A köztisztaságot és közbiztonságot segítő közreműködése érdekében az Önkormányzattal ezen feladatok ellátására szerződéssel rendelkező civil szervezet által kiállított tagsági igazolást</w:t>
      </w:r>
      <w:r w:rsidR="003F0A1F" w:rsidRPr="00EC4FFA">
        <w:rPr>
          <w:rFonts w:ascii="Times New Roman" w:hAnsi="Times New Roman" w:cs="Times New Roman"/>
          <w:sz w:val="24"/>
          <w:szCs w:val="24"/>
        </w:rPr>
        <w:t>.</w:t>
      </w: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Pr="00351025" w:rsidRDefault="006E0D90" w:rsidP="006E0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6E0D90" w:rsidRDefault="006E0D90">
      <w:pPr>
        <w:rPr>
          <w:rFonts w:ascii="Times New Roman" w:hAnsi="Times New Roman" w:cs="Times New Roman"/>
          <w:b/>
          <w:sz w:val="24"/>
          <w:szCs w:val="24"/>
        </w:rPr>
      </w:pP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Pr="00351025">
        <w:rPr>
          <w:rFonts w:ascii="Times New Roman" w:hAnsi="Times New Roman" w:cs="Times New Roman"/>
          <w:b/>
          <w:sz w:val="24"/>
          <w:szCs w:val="24"/>
        </w:rPr>
        <w:t>cégszerű</w:t>
      </w:r>
      <w:proofErr w:type="gramEnd"/>
      <w:r w:rsidRPr="00351025">
        <w:rPr>
          <w:rFonts w:ascii="Times New Roman" w:hAnsi="Times New Roman" w:cs="Times New Roman"/>
          <w:b/>
          <w:sz w:val="24"/>
          <w:szCs w:val="24"/>
        </w:rPr>
        <w:t xml:space="preserve"> aláírá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417C" w:rsidRPr="00E518BC" w:rsidRDefault="001A417C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C">
        <w:rPr>
          <w:rFonts w:ascii="Times New Roman" w:hAnsi="Times New Roman" w:cs="Times New Roman"/>
          <w:b/>
          <w:sz w:val="24"/>
          <w:szCs w:val="24"/>
        </w:rPr>
        <w:lastRenderedPageBreak/>
        <w:t>Alulírott, mint a fentebb me</w:t>
      </w:r>
      <w:r w:rsidR="004246D4">
        <w:rPr>
          <w:rFonts w:ascii="Times New Roman" w:hAnsi="Times New Roman" w:cs="Times New Roman"/>
          <w:b/>
          <w:sz w:val="24"/>
          <w:szCs w:val="24"/>
        </w:rPr>
        <w:t>gjelölt vállalkozás képviselője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2AD" w:rsidRPr="00906ED6">
        <w:rPr>
          <w:rFonts w:ascii="Times New Roman" w:hAnsi="Times New Roman" w:cs="Times New Roman"/>
          <w:b/>
          <w:sz w:val="24"/>
          <w:szCs w:val="24"/>
        </w:rPr>
        <w:t xml:space="preserve">az üzletek éjszakai nyitvatartási </w:t>
      </w:r>
      <w:r w:rsidR="00CE62AD">
        <w:rPr>
          <w:rFonts w:ascii="Times New Roman" w:hAnsi="Times New Roman" w:cs="Times New Roman"/>
          <w:b/>
          <w:sz w:val="24"/>
          <w:szCs w:val="24"/>
        </w:rPr>
        <w:t>rendjéről szóló 2</w:t>
      </w:r>
      <w:r w:rsidR="00F12F51">
        <w:rPr>
          <w:rFonts w:ascii="Times New Roman" w:hAnsi="Times New Roman" w:cs="Times New Roman"/>
          <w:b/>
          <w:sz w:val="24"/>
          <w:szCs w:val="24"/>
        </w:rPr>
        <w:t>5</w:t>
      </w:r>
      <w:r w:rsidR="00CE62AD">
        <w:rPr>
          <w:rFonts w:ascii="Times New Roman" w:hAnsi="Times New Roman" w:cs="Times New Roman"/>
          <w:b/>
          <w:sz w:val="24"/>
          <w:szCs w:val="24"/>
        </w:rPr>
        <w:t>/2020. (VI.25</w:t>
      </w:r>
      <w:r w:rsidR="00CE62AD" w:rsidRPr="00906ED6">
        <w:rPr>
          <w:rFonts w:ascii="Times New Roman" w:hAnsi="Times New Roman" w:cs="Times New Roman"/>
          <w:b/>
          <w:sz w:val="24"/>
          <w:szCs w:val="24"/>
        </w:rPr>
        <w:t>.) önkormányzati rendelet</w:t>
      </w:r>
      <w:r w:rsidR="00CE62AD">
        <w:rPr>
          <w:rFonts w:ascii="Times New Roman" w:hAnsi="Times New Roman" w:cs="Times New Roman"/>
          <w:b/>
          <w:sz w:val="24"/>
          <w:szCs w:val="24"/>
        </w:rPr>
        <w:t xml:space="preserve">ben </w:t>
      </w:r>
      <w:r w:rsidR="004246D4">
        <w:rPr>
          <w:rFonts w:ascii="Times New Roman" w:hAnsi="Times New Roman" w:cs="Times New Roman"/>
          <w:b/>
          <w:sz w:val="24"/>
          <w:szCs w:val="24"/>
        </w:rPr>
        <w:t>előírt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kötelezettségek teljes tudatában</w:t>
      </w:r>
      <w:r w:rsidR="00CE5559" w:rsidRPr="00E518BC">
        <w:rPr>
          <w:rFonts w:ascii="Times New Roman" w:hAnsi="Times New Roman" w:cs="Times New Roman"/>
          <w:b/>
          <w:sz w:val="24"/>
          <w:szCs w:val="24"/>
        </w:rPr>
        <w:t>, azok teljesítése</w:t>
      </w:r>
      <w:r w:rsidR="00AB06F0">
        <w:rPr>
          <w:rFonts w:ascii="Times New Roman" w:hAnsi="Times New Roman" w:cs="Times New Roman"/>
          <w:b/>
          <w:sz w:val="24"/>
          <w:szCs w:val="24"/>
        </w:rPr>
        <w:t>, megfelelése</w:t>
      </w:r>
      <w:r w:rsidR="00CE5559" w:rsidRPr="00E518BC">
        <w:rPr>
          <w:rFonts w:ascii="Times New Roman" w:hAnsi="Times New Roman" w:cs="Times New Roman"/>
          <w:b/>
          <w:sz w:val="24"/>
          <w:szCs w:val="24"/>
        </w:rPr>
        <w:t xml:space="preserve"> érdekében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a következő </w:t>
      </w:r>
      <w:r w:rsidR="00351025">
        <w:rPr>
          <w:rFonts w:ascii="Times New Roman" w:hAnsi="Times New Roman" w:cs="Times New Roman"/>
          <w:b/>
          <w:sz w:val="24"/>
          <w:szCs w:val="24"/>
        </w:rPr>
        <w:t>teljes bizonyító erejű magánokiratban foglalt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nyilatkozatokat teszem:</w:t>
      </w:r>
    </w:p>
    <w:p w:rsidR="00E518BC" w:rsidRPr="00906ED6" w:rsidRDefault="00E518BC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17C" w:rsidRPr="00906ED6" w:rsidRDefault="001A417C" w:rsidP="00E518BC">
      <w:pPr>
        <w:pStyle w:val="Listaszerbekezds"/>
        <w:numPr>
          <w:ilvl w:val="0"/>
          <w:numId w:val="6"/>
        </w:numPr>
        <w:tabs>
          <w:tab w:val="left" w:leader="dot" w:pos="90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ijelentem, hogy</w:t>
      </w:r>
      <w:r w:rsidR="00635AAD" w:rsidRPr="00906ED6">
        <w:rPr>
          <w:rFonts w:ascii="Times New Roman" w:hAnsi="Times New Roman" w:cs="Times New Roman"/>
          <w:sz w:val="24"/>
          <w:szCs w:val="24"/>
        </w:rPr>
        <w:t xml:space="preserve"> az általam képviselt vállalkozás által üzemeltetett </w:t>
      </w:r>
      <w:r w:rsidRPr="00906ED6">
        <w:rPr>
          <w:rFonts w:ascii="Times New Roman" w:hAnsi="Times New Roman" w:cs="Times New Roman"/>
          <w:sz w:val="24"/>
          <w:szCs w:val="24"/>
        </w:rPr>
        <w:t xml:space="preserve">vendéglátó üzletben </w:t>
      </w:r>
      <w:r w:rsidRPr="00906ED6">
        <w:rPr>
          <w:rFonts w:ascii="Times New Roman" w:eastAsia="Times New Roman" w:hAnsi="Times New Roman" w:cs="Times New Roman"/>
          <w:iCs/>
          <w:sz w:val="24"/>
          <w:szCs w:val="24"/>
        </w:rPr>
        <w:t xml:space="preserve">az ott található, </w:t>
      </w:r>
      <w:r w:rsidRPr="00906ED6">
        <w:rPr>
          <w:rFonts w:ascii="Times New Roman" w:hAnsi="Times New Roman" w:cs="Times New Roman"/>
          <w:sz w:val="24"/>
          <w:szCs w:val="24"/>
        </w:rPr>
        <w:t>zeneszolgáltatást nyújtó hangrendszerbe olyan teljesítményszabályozó, hitelesített eszköz került beépítésre, amely az általam megbízott szakértő által meghatározott teljesítmény feletti működést nem teszi lehetővé, továbbá a vonatkozó jogszabályban meghatározott zajkibocsátási határérték megtartását lehető</w:t>
      </w:r>
      <w:r w:rsidR="00BF51C5">
        <w:rPr>
          <w:rFonts w:ascii="Times New Roman" w:hAnsi="Times New Roman" w:cs="Times New Roman"/>
          <w:sz w:val="24"/>
          <w:szCs w:val="24"/>
        </w:rPr>
        <w:t>vé</w:t>
      </w:r>
      <w:r w:rsidRPr="00906ED6">
        <w:rPr>
          <w:rFonts w:ascii="Times New Roman" w:hAnsi="Times New Roman" w:cs="Times New Roman"/>
          <w:sz w:val="24"/>
          <w:szCs w:val="24"/>
        </w:rPr>
        <w:t xml:space="preserve"> teszi. A teljesítmény szabályzó eszköz (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limit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) oly módon került bekötésre, hogy az előírt teljesítmény meghaladásának elérése fizikailag is lehetetlen legyen, továbbá a készülék működésének ellenőrzéséről, a beállítás szükség szerinti módo</w:t>
      </w:r>
      <w:r w:rsidR="00635AAD" w:rsidRPr="00906ED6">
        <w:rPr>
          <w:rFonts w:ascii="Times New Roman" w:hAnsi="Times New Roman" w:cs="Times New Roman"/>
          <w:sz w:val="24"/>
          <w:szCs w:val="24"/>
        </w:rPr>
        <w:t>sításáról mindenkor gondoskodom;</w:t>
      </w:r>
    </w:p>
    <w:p w:rsidR="00606B94" w:rsidRPr="00906ED6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06ED6">
        <w:rPr>
          <w:rFonts w:ascii="Times New Roman" w:eastAsia="Times New Roman" w:hAnsi="Times New Roman" w:cs="Times New Roman"/>
          <w:iCs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>az általam képviselt vállalkozás által üzemeltetett vendéglátó</w:t>
      </w:r>
      <w:r w:rsidRPr="00906ED6">
        <w:rPr>
          <w:rFonts w:ascii="Times New Roman" w:eastAsia="Times New Roman" w:hAnsi="Times New Roman" w:cs="Times New Roman"/>
          <w:iCs/>
          <w:sz w:val="24"/>
          <w:szCs w:val="24"/>
        </w:rPr>
        <w:t xml:space="preserve"> üzlet </w:t>
      </w:r>
      <w:r w:rsidR="00606B94" w:rsidRPr="00906ED6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606B94" w:rsidRPr="00906ED6">
        <w:rPr>
          <w:rFonts w:ascii="Times New Roman" w:hAnsi="Times New Roman" w:cs="Times New Roman"/>
          <w:sz w:val="24"/>
          <w:szCs w:val="24"/>
        </w:rPr>
        <w:t>2 és 8 óra között nem végez, vagy végeztet göngyölegmozgató tevékenységet</w:t>
      </w:r>
      <w:r w:rsidR="00606B94" w:rsidRPr="00906ED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606B94" w:rsidRPr="00906ED6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által üzemeltetett </w:t>
      </w:r>
      <w:r w:rsidR="00606B94" w:rsidRPr="00906ED6">
        <w:rPr>
          <w:rFonts w:ascii="Times New Roman" w:hAnsi="Times New Roman" w:cs="Times New Roman"/>
          <w:color w:val="000000"/>
          <w:sz w:val="24"/>
          <w:szCs w:val="24"/>
        </w:rPr>
        <w:t>vendéglátó üzlet illemhelyeinek használatát a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>z üzlet</w:t>
      </w:r>
      <w:r w:rsidR="00606B94"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vendégein túl, az illemhely használata céljából az üzletbe betérő egyéb személy részére is ingyenesen biztosítja teljes nyitvatartási ideje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>alatt, és az erről szóló, és a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B94" w:rsidRPr="00906ED6">
        <w:rPr>
          <w:rFonts w:ascii="Times New Roman" w:hAnsi="Times New Roman" w:cs="Times New Roman"/>
          <w:color w:val="000000"/>
          <w:sz w:val="24"/>
          <w:szCs w:val="24"/>
        </w:rPr>
        <w:t>által meghatározott, egységes formátumú tájékoztatót a vendéglátó üzlet bejáratánál, jól látható helyen kihelyezi;</w:t>
      </w:r>
    </w:p>
    <w:p w:rsidR="00A22E5E" w:rsidRPr="003F0A1F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A22E5E" w:rsidRPr="003F0A1F">
        <w:rPr>
          <w:rFonts w:ascii="Times New Roman" w:hAnsi="Times New Roman" w:cs="Times New Roman"/>
          <w:sz w:val="24"/>
          <w:szCs w:val="24"/>
        </w:rPr>
        <w:t xml:space="preserve">általam képviselt vállalkozás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atározottan megakadályozza, hogy az általa üzemeltetett vendéglátó üzletből a vendégek kivigyék a közterületre a szeszesitalt, és az erre, valamint a közterületen történő szeszesital fogyasztásának tilalmára vonatkozó, és az Önkormányzat által meghatározott, egységes formátumú tájékoztatót a vendéglátó üzlet bejáratánál, a kiszolgáló </w:t>
      </w:r>
      <w:proofErr w:type="gramStart"/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ult(</w:t>
      </w:r>
      <w:proofErr w:type="gramEnd"/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k)</w:t>
      </w:r>
      <w:proofErr w:type="spellStart"/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ál</w:t>
      </w:r>
      <w:proofErr w:type="spellEnd"/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jól látható helyen kihelyezi, illetve weboldalán és internetes közösségi oldalán közzéteszi;</w:t>
      </w:r>
    </w:p>
    <w:p w:rsidR="00606B94" w:rsidRPr="00E518BC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18BC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E518BC">
        <w:rPr>
          <w:rFonts w:ascii="Times New Roman" w:hAnsi="Times New Roman" w:cs="Times New Roman"/>
          <w:sz w:val="24"/>
          <w:szCs w:val="24"/>
        </w:rPr>
        <w:t xml:space="preserve">az általam képviselt vállalkozás </w:t>
      </w:r>
      <w:r w:rsidR="00606B94" w:rsidRPr="00E518BC">
        <w:rPr>
          <w:rFonts w:ascii="Times New Roman" w:hAnsi="Times New Roman" w:cs="Times New Roman"/>
          <w:sz w:val="24"/>
          <w:szCs w:val="24"/>
        </w:rPr>
        <w:t>írásos beszámolót, illetve intézkedés</w:t>
      </w:r>
      <w:r w:rsidRPr="00E518BC">
        <w:rPr>
          <w:rFonts w:ascii="Times New Roman" w:hAnsi="Times New Roman" w:cs="Times New Roman"/>
          <w:sz w:val="24"/>
          <w:szCs w:val="24"/>
        </w:rPr>
        <w:t xml:space="preserve">i tervet készít, és nyújt be 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az Önkormányzat</w:t>
      </w:r>
      <w:r w:rsidRPr="00E518BC">
        <w:rPr>
          <w:rFonts w:ascii="Times New Roman" w:hAnsi="Times New Roman" w:cs="Times New Roman"/>
          <w:sz w:val="24"/>
          <w:szCs w:val="24"/>
        </w:rPr>
        <w:t xml:space="preserve"> </w:t>
      </w:r>
      <w:r w:rsidR="00606B94" w:rsidRPr="00E518BC">
        <w:rPr>
          <w:rFonts w:ascii="Times New Roman" w:hAnsi="Times New Roman" w:cs="Times New Roman"/>
          <w:sz w:val="24"/>
          <w:szCs w:val="24"/>
        </w:rPr>
        <w:t>részére arról, hogy a kérelem benyújtása időpontjában milyen intézkedéseket kíván tenni a közterület nyugalmának elősegítése, és a vendégei által a szeszesital közterületre történő kivitelének megakadályozása érdekében;</w:t>
      </w:r>
    </w:p>
    <w:p w:rsidR="00606B94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által üzemeltetett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vendéglátó üzlet a 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nyitva tartási ideje alatt olyan személyt alkalmaz, aki az üzlet vendégeinek tájékoztatást </w:t>
      </w:r>
      <w:r w:rsidRPr="00906ED6">
        <w:rPr>
          <w:rFonts w:ascii="Times New Roman" w:hAnsi="Times New Roman" w:cs="Times New Roman"/>
          <w:sz w:val="24"/>
          <w:szCs w:val="24"/>
        </w:rPr>
        <w:t>nyújt a</w:t>
      </w:r>
      <w:r w:rsidR="00644D14">
        <w:rPr>
          <w:rFonts w:ascii="Times New Roman" w:hAnsi="Times New Roman" w:cs="Times New Roman"/>
          <w:sz w:val="24"/>
          <w:szCs w:val="24"/>
        </w:rPr>
        <w:t>z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B94" w:rsidRPr="00906ED6">
        <w:rPr>
          <w:rFonts w:ascii="Times New Roman" w:hAnsi="Times New Roman" w:cs="Times New Roman"/>
          <w:sz w:val="24"/>
          <w:szCs w:val="24"/>
        </w:rPr>
        <w:t>területén érvényes közösségi együttélés szabályairól, és egyéb, különösen az alkoholfogyasztással kapcsolatos szabályokról, valamint annak megsértésére vonatkozó jogkövetkezményekről;</w:t>
      </w:r>
    </w:p>
    <w:p w:rsidR="00041150" w:rsidRPr="00906ED6" w:rsidRDefault="00041150" w:rsidP="00041150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külön hulladékszállítási szerződést köt az általa üzemeltetett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vendéglátó </w:t>
      </w:r>
      <w:r w:rsidRPr="00906ED6">
        <w:rPr>
          <w:rFonts w:ascii="Times New Roman" w:hAnsi="Times New Roman" w:cs="Times New Roman"/>
          <w:sz w:val="24"/>
          <w:szCs w:val="24"/>
        </w:rPr>
        <w:t>üzletben keletkezett, jelen kérelmében meghatározott, és a hatóság felé bejelentett mennyiségű hulladék tárolását segítő hulladéktároló edények ürítésére;</w:t>
      </w:r>
    </w:p>
    <w:p w:rsidR="00413425" w:rsidRDefault="00413425" w:rsidP="0041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150" w:rsidRDefault="00041150" w:rsidP="0041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25" w:rsidRPr="00F07DBC" w:rsidRDefault="00413425" w:rsidP="00413425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07DBC">
        <w:rPr>
          <w:rFonts w:ascii="Times New Roman" w:hAnsi="Times New Roman" w:cs="Times New Roman"/>
          <w:b/>
          <w:sz w:val="24"/>
          <w:szCs w:val="32"/>
        </w:rPr>
        <w:t>……………………………………….</w:t>
      </w:r>
    </w:p>
    <w:p w:rsidR="00413425" w:rsidRPr="00F07DBC" w:rsidRDefault="00413425" w:rsidP="00413425">
      <w:pPr>
        <w:spacing w:after="12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F07DBC">
        <w:rPr>
          <w:rFonts w:ascii="Times New Roman" w:hAnsi="Times New Roman" w:cs="Times New Roman"/>
          <w:b/>
          <w:sz w:val="24"/>
          <w:szCs w:val="32"/>
        </w:rPr>
        <w:t>cégszerű</w:t>
      </w:r>
      <w:proofErr w:type="gramEnd"/>
      <w:r w:rsidRPr="00F07DBC">
        <w:rPr>
          <w:rFonts w:ascii="Times New Roman" w:hAnsi="Times New Roman" w:cs="Times New Roman"/>
          <w:b/>
          <w:sz w:val="24"/>
          <w:szCs w:val="32"/>
        </w:rPr>
        <w:t xml:space="preserve"> aláírás</w:t>
      </w:r>
    </w:p>
    <w:p w:rsidR="00413425" w:rsidRPr="00746563" w:rsidRDefault="00413425" w:rsidP="00413425">
      <w:pPr>
        <w:spacing w:after="12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746563">
        <w:rPr>
          <w:rFonts w:ascii="Times New Roman" w:hAnsi="Times New Roman" w:cs="Times New Roman"/>
          <w:b/>
          <w:sz w:val="24"/>
          <w:szCs w:val="32"/>
        </w:rPr>
        <w:t>Tanú 1.</w:t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  <w:t>Tanú 2.</w:t>
      </w:r>
    </w:p>
    <w:p w:rsidR="00413425" w:rsidRDefault="00413425" w:rsidP="00413425">
      <w:pPr>
        <w:tabs>
          <w:tab w:val="left" w:pos="2977"/>
        </w:tabs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év</w:t>
      </w:r>
      <w:proofErr w:type="gramStart"/>
      <w:r>
        <w:rPr>
          <w:rFonts w:ascii="Times New Roman" w:hAnsi="Times New Roman" w:cs="Times New Roman"/>
          <w:sz w:val="24"/>
          <w:szCs w:val="32"/>
        </w:rPr>
        <w:t>: …</w:t>
      </w:r>
      <w:proofErr w:type="gramEnd"/>
      <w:r>
        <w:rPr>
          <w:rFonts w:ascii="Times New Roman" w:hAnsi="Times New Roman" w:cs="Times New Roman"/>
          <w:sz w:val="24"/>
          <w:szCs w:val="32"/>
        </w:rPr>
        <w:t>……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Név</w:t>
      </w:r>
      <w:proofErr w:type="gramStart"/>
      <w:r>
        <w:rPr>
          <w:rFonts w:ascii="Times New Roman" w:hAnsi="Times New Roman" w:cs="Times New Roman"/>
          <w:sz w:val="24"/>
          <w:szCs w:val="32"/>
        </w:rPr>
        <w:t>: …</w:t>
      </w:r>
      <w:proofErr w:type="gramEnd"/>
      <w:r>
        <w:rPr>
          <w:rFonts w:ascii="Times New Roman" w:hAnsi="Times New Roman" w:cs="Times New Roman"/>
          <w:sz w:val="24"/>
          <w:szCs w:val="32"/>
        </w:rPr>
        <w:t>…………………………...</w:t>
      </w:r>
    </w:p>
    <w:p w:rsidR="00413425" w:rsidRDefault="00413425" w:rsidP="00413425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akóhely</w:t>
      </w:r>
      <w:proofErr w:type="gramStart"/>
      <w:r>
        <w:rPr>
          <w:rFonts w:ascii="Times New Roman" w:hAnsi="Times New Roman" w:cs="Times New Roman"/>
          <w:sz w:val="24"/>
          <w:szCs w:val="32"/>
        </w:rPr>
        <w:t>: …</w:t>
      </w:r>
      <w:proofErr w:type="gramEnd"/>
      <w:r>
        <w:rPr>
          <w:rFonts w:ascii="Times New Roman" w:hAnsi="Times New Roman" w:cs="Times New Roman"/>
          <w:sz w:val="24"/>
          <w:szCs w:val="32"/>
        </w:rPr>
        <w:t>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Lakóhely: ………………………...</w:t>
      </w:r>
    </w:p>
    <w:p w:rsidR="006E0D90" w:rsidRDefault="00413425" w:rsidP="006E0D90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32"/>
        </w:rPr>
        <w:t>: …</w:t>
      </w:r>
      <w:proofErr w:type="gramEnd"/>
      <w:r>
        <w:rPr>
          <w:rFonts w:ascii="Times New Roman" w:hAnsi="Times New Roman" w:cs="Times New Roman"/>
          <w:sz w:val="24"/>
          <w:szCs w:val="32"/>
        </w:rPr>
        <w:t>………………………....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Aláírás: …………………………..</w:t>
      </w:r>
      <w:r w:rsidR="006E0D90">
        <w:rPr>
          <w:rFonts w:ascii="Times New Roman" w:hAnsi="Times New Roman" w:cs="Times New Roman"/>
          <w:sz w:val="24"/>
          <w:szCs w:val="32"/>
        </w:rPr>
        <w:br w:type="page"/>
      </w:r>
    </w:p>
    <w:p w:rsidR="00606B94" w:rsidRPr="00906ED6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lastRenderedPageBreak/>
        <w:t xml:space="preserve">Kijelentem, hogy az általam képviselt vállalkozás által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üzemeltetett vendéglátó üzlet előtt</w:t>
      </w:r>
      <w:r w:rsidR="00A22E5E" w:rsidRPr="003F0A1F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alálható magán- vagy önkormányzati tulajdonban lévő járdaszakaszt – az időjárás függvényében – naponta többször, magasnyomású takarítógéppel letakarítja úgy, hogy a járdaszakasz folyamatosan, de legfőképpen az üzlet zárását vagy 6 órát követően tiszta legyen, továbbá amennyiben az üzlethelyiség társasházban található, vállalja, hogy a takarítást az épülethez tartozó teljes magán- vagy önkormányzati tulajdonban lévő járdaszakaszon elvégzi;</w:t>
      </w:r>
    </w:p>
    <w:p w:rsidR="00606B94" w:rsidRPr="00906ED6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által üzemeltetett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vendéglátó üzlet 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az </w:t>
      </w:r>
      <w:r w:rsidRPr="00906ED6">
        <w:rPr>
          <w:rFonts w:ascii="Times New Roman" w:hAnsi="Times New Roman" w:cs="Times New Roman"/>
          <w:sz w:val="24"/>
          <w:szCs w:val="24"/>
        </w:rPr>
        <w:t>az előző pontban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 meghatározott takarítási tevékenységét a külön nyitva tartási engedélyben meghatározott időtartamban elvégzi, illetve ennek megtörténtét képfelvétellel, és takarítási naplóval dokumentálja, és ezeket kérésre a hatóság részére megküldi, illetve bemutatja;</w:t>
      </w:r>
    </w:p>
    <w:p w:rsidR="00606B94" w:rsidRPr="003F0A1F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az általam képviselt vállalkozás az általa üzemeltetett vendéglátó üzletben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beszünteti az egyszer használatos műanyagpoharakban történő kiszolgálást, és a vendégek részére kizárólag üvegpoharat, vagy a vendéglátó üzlet elnevezésével, vagy címkéjével ellátott, többször használatos, úgynevezett </w:t>
      </w:r>
      <w:proofErr w:type="spellStart"/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poharat</w:t>
      </w:r>
      <w:proofErr w:type="spellEnd"/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biztosít, és megakadályozza az azokban található folyadék vendégek részéről a közterületre történő kivitelét;</w:t>
      </w:r>
    </w:p>
    <w:p w:rsidR="00606B94" w:rsidRPr="00906ED6" w:rsidRDefault="00FA42D1" w:rsidP="00E518BC">
      <w:pPr>
        <w:pStyle w:val="gmail-m3124686434566913041msolistparagraph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906ED6">
        <w:rPr>
          <w:color w:val="000000"/>
        </w:rPr>
        <w:t xml:space="preserve">Kijelentem, hogy </w:t>
      </w:r>
      <w:r w:rsidRPr="00906ED6">
        <w:t xml:space="preserve">az általam képviselt vállalkozás az általa üzemeltetett </w:t>
      </w:r>
      <w:r w:rsidRPr="00906ED6">
        <w:rPr>
          <w:color w:val="000000"/>
        </w:rPr>
        <w:t>vendéglátó üzlet</w:t>
      </w:r>
      <w:r w:rsidR="00CE62AD">
        <w:rPr>
          <w:color w:val="000000"/>
        </w:rPr>
        <w:t>ében</w:t>
      </w:r>
      <w:r w:rsidRPr="00906ED6">
        <w:rPr>
          <w:color w:val="000000"/>
        </w:rPr>
        <w:t xml:space="preserve">, amennyiben annak befogadóképessége az </w:t>
      </w:r>
      <w:r w:rsidR="00606B94" w:rsidRPr="00906ED6">
        <w:t>50 főt elér</w:t>
      </w:r>
      <w:r w:rsidRPr="00906ED6">
        <w:t>i</w:t>
      </w:r>
      <w:r w:rsidR="00606B94" w:rsidRPr="00906ED6">
        <w:t>, vagy azt m</w:t>
      </w:r>
      <w:r w:rsidRPr="00906ED6">
        <w:t xml:space="preserve">eghaladja, </w:t>
      </w:r>
      <w:r w:rsidR="00606B94" w:rsidRPr="00906ED6">
        <w:t xml:space="preserve">legalább A3-as méretben, egyéb esetben A4-es méretben </w:t>
      </w:r>
      <w:r w:rsidR="00606B94" w:rsidRPr="00906ED6">
        <w:rPr>
          <w:color w:val="000000"/>
        </w:rPr>
        <w:t>a</w:t>
      </w:r>
      <w:r w:rsidR="00644D14">
        <w:rPr>
          <w:color w:val="000000"/>
        </w:rPr>
        <w:t>z</w:t>
      </w:r>
      <w:r w:rsidR="00606B94" w:rsidRPr="00906ED6">
        <w:rPr>
          <w:color w:val="000000"/>
        </w:rPr>
        <w:t xml:space="preserve"> </w:t>
      </w:r>
      <w:r w:rsidR="00644D14">
        <w:rPr>
          <w:color w:val="000000"/>
        </w:rPr>
        <w:t>Önkormányzat</w:t>
      </w:r>
      <w:r w:rsidRPr="00906ED6">
        <w:rPr>
          <w:color w:val="000000"/>
        </w:rPr>
        <w:t xml:space="preserve"> </w:t>
      </w:r>
      <w:r w:rsidR="00606B94" w:rsidRPr="00906ED6">
        <w:rPr>
          <w:color w:val="000000"/>
        </w:rPr>
        <w:t>által meghatározott, eg</w:t>
      </w:r>
      <w:r w:rsidRPr="00906ED6">
        <w:rPr>
          <w:color w:val="000000"/>
        </w:rPr>
        <w:t>ységes formátu</w:t>
      </w:r>
      <w:r w:rsidR="00CE62AD">
        <w:rPr>
          <w:color w:val="000000"/>
        </w:rPr>
        <w:t xml:space="preserve">mú tájékoztatót </w:t>
      </w:r>
      <w:r w:rsidR="00606B94" w:rsidRPr="00906ED6">
        <w:rPr>
          <w:color w:val="000000"/>
        </w:rPr>
        <w:t>kihelyezi;</w:t>
      </w:r>
    </w:p>
    <w:p w:rsidR="00606B94" w:rsidRPr="003F0A1F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az általam képviselt vállalkozás az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általa üzemeltetett vendéglátó üzlet külső nyílászáróit – a közlekedési célból történő használat miatt szükséges ideig nyitott bejárati ajtók kivételével – az üzletben folytatott zeneszolgáltatás tevékenység ideje alatt zárva tartja, továbbá az üzlet nyílászáróin kívül, azaz az üzlet homlokzatán semmilyen hangkeltő eszközt, hangsugár</w:t>
      </w:r>
      <w:r w:rsid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ót nem helyez el, nem működtet;</w:t>
      </w:r>
    </w:p>
    <w:p w:rsidR="00041150" w:rsidRPr="00041150" w:rsidRDefault="00A22E5E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az általam képviselt vállalkozás az általa üzemeltett </w:t>
      </w:r>
      <w:r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ndéglátó üzlet és az üzlet előtti közterület nyugalmának elősegítése érdekében biztonsági őrt alkalmaz</w:t>
      </w:r>
      <w:r w:rsid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A22E5E" w:rsidRPr="003F0A1F" w:rsidRDefault="00041150" w:rsidP="00041150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Kijelentem, hogy 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egkésőbb 2024. március 31. napjáig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gazolom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hogy a köztisztaságot és köz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ztonságot segítő közreműködés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érdekében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z általam képviselt vállalkozás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z Önkormányzattal ezen feladatok ellátására szerződéssel rendelkező civil szervezet igazolt tagja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CE5559" w:rsidRPr="00906ED6" w:rsidRDefault="00CE5559" w:rsidP="00E518BC">
      <w:pPr>
        <w:pStyle w:val="Listaszerbekezds"/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D4" w:rsidRPr="001254B7" w:rsidRDefault="001765D4" w:rsidP="00E51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1765D4" w:rsidRDefault="001765D4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1254B7">
        <w:rPr>
          <w:rFonts w:ascii="Times New Roman" w:hAnsi="Times New Roman" w:cs="Times New Roman"/>
          <w:sz w:val="24"/>
          <w:szCs w:val="32"/>
        </w:rPr>
        <w:t>Budapest</w:t>
      </w:r>
      <w:proofErr w:type="gramStart"/>
      <w:r w:rsidRPr="001254B7">
        <w:rPr>
          <w:rFonts w:ascii="Times New Roman" w:hAnsi="Times New Roman" w:cs="Times New Roman"/>
          <w:sz w:val="24"/>
          <w:szCs w:val="32"/>
        </w:rPr>
        <w:t xml:space="preserve">, </w:t>
      </w:r>
      <w:r w:rsidR="00E518BC">
        <w:rPr>
          <w:rFonts w:ascii="Times New Roman" w:hAnsi="Times New Roman" w:cs="Times New Roman"/>
          <w:sz w:val="24"/>
          <w:szCs w:val="32"/>
        </w:rPr>
        <w:t>…</w:t>
      </w:r>
      <w:proofErr w:type="gramEnd"/>
      <w:r w:rsidR="00E518BC">
        <w:rPr>
          <w:rFonts w:ascii="Times New Roman" w:hAnsi="Times New Roman" w:cs="Times New Roman"/>
          <w:sz w:val="24"/>
          <w:szCs w:val="32"/>
        </w:rPr>
        <w:t>………………………………………….</w:t>
      </w:r>
    </w:p>
    <w:p w:rsidR="00E518BC" w:rsidRDefault="00E518BC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0ADE" w:rsidRDefault="00070ADE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lulírott a fenti adatok valódiságát, valamint a fentebb megadott nyilatkozatokat, mint akaratommal mindenben megegyezőt </w:t>
      </w:r>
      <w:r w:rsidR="00746563" w:rsidRPr="00746563">
        <w:rPr>
          <w:rFonts w:ascii="Times New Roman" w:hAnsi="Times New Roman" w:cs="Times New Roman"/>
          <w:sz w:val="24"/>
          <w:szCs w:val="32"/>
        </w:rPr>
        <w:t>a polgári perrendtartásról</w:t>
      </w:r>
      <w:r w:rsidR="00746563">
        <w:rPr>
          <w:rFonts w:ascii="Times New Roman" w:hAnsi="Times New Roman" w:cs="Times New Roman"/>
          <w:sz w:val="24"/>
          <w:szCs w:val="32"/>
        </w:rPr>
        <w:t xml:space="preserve"> szóló </w:t>
      </w:r>
      <w:r w:rsidR="00746563" w:rsidRPr="00746563">
        <w:rPr>
          <w:rFonts w:ascii="Times New Roman" w:hAnsi="Times New Roman" w:cs="Times New Roman"/>
          <w:sz w:val="24"/>
          <w:szCs w:val="32"/>
        </w:rPr>
        <w:t>2016. évi CXXX. törvény</w:t>
      </w:r>
      <w:r w:rsidR="00746563">
        <w:rPr>
          <w:rFonts w:ascii="Times New Roman" w:hAnsi="Times New Roman" w:cs="Times New Roman"/>
          <w:sz w:val="24"/>
          <w:szCs w:val="32"/>
        </w:rPr>
        <w:t xml:space="preserve"> 325. §</w:t>
      </w:r>
      <w:proofErr w:type="spellStart"/>
      <w:r w:rsidR="00746563">
        <w:rPr>
          <w:rFonts w:ascii="Times New Roman" w:hAnsi="Times New Roman" w:cs="Times New Roman"/>
          <w:sz w:val="24"/>
          <w:szCs w:val="32"/>
        </w:rPr>
        <w:t>-ában</w:t>
      </w:r>
      <w:proofErr w:type="spellEnd"/>
      <w:r w:rsidR="00746563">
        <w:rPr>
          <w:rFonts w:ascii="Times New Roman" w:hAnsi="Times New Roman" w:cs="Times New Roman"/>
          <w:sz w:val="24"/>
          <w:szCs w:val="32"/>
        </w:rPr>
        <w:t xml:space="preserve"> foglaltak alapján </w:t>
      </w:r>
      <w:r w:rsidR="00F07DBC">
        <w:rPr>
          <w:rFonts w:ascii="Times New Roman" w:hAnsi="Times New Roman" w:cs="Times New Roman"/>
          <w:sz w:val="24"/>
          <w:szCs w:val="32"/>
        </w:rPr>
        <w:t xml:space="preserve">aláírásommal </w:t>
      </w:r>
      <w:r>
        <w:rPr>
          <w:rFonts w:ascii="Times New Roman" w:hAnsi="Times New Roman" w:cs="Times New Roman"/>
          <w:sz w:val="24"/>
          <w:szCs w:val="32"/>
        </w:rPr>
        <w:t>igazolom.</w:t>
      </w:r>
    </w:p>
    <w:p w:rsidR="00A22E5E" w:rsidRDefault="00A22E5E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A22E5E" w:rsidRDefault="00A22E5E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E518BC" w:rsidRPr="00F07DBC" w:rsidRDefault="00E518BC" w:rsidP="00E518BC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07DBC">
        <w:rPr>
          <w:rFonts w:ascii="Times New Roman" w:hAnsi="Times New Roman" w:cs="Times New Roman"/>
          <w:b/>
          <w:sz w:val="24"/>
          <w:szCs w:val="32"/>
        </w:rPr>
        <w:t>……………………………………….</w:t>
      </w:r>
    </w:p>
    <w:p w:rsidR="001765D4" w:rsidRDefault="00E518BC" w:rsidP="00E518BC">
      <w:pPr>
        <w:spacing w:after="12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F07DBC">
        <w:rPr>
          <w:rFonts w:ascii="Times New Roman" w:hAnsi="Times New Roman" w:cs="Times New Roman"/>
          <w:b/>
          <w:sz w:val="24"/>
          <w:szCs w:val="32"/>
        </w:rPr>
        <w:t>cégszerű</w:t>
      </w:r>
      <w:proofErr w:type="gramEnd"/>
      <w:r w:rsidRPr="00F07DBC">
        <w:rPr>
          <w:rFonts w:ascii="Times New Roman" w:hAnsi="Times New Roman" w:cs="Times New Roman"/>
          <w:b/>
          <w:sz w:val="24"/>
          <w:szCs w:val="32"/>
        </w:rPr>
        <w:t xml:space="preserve"> aláírás</w:t>
      </w:r>
    </w:p>
    <w:p w:rsidR="00A22E5E" w:rsidRPr="00F07DBC" w:rsidRDefault="00A22E5E" w:rsidP="00E518BC">
      <w:pPr>
        <w:spacing w:after="12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46563" w:rsidRPr="00746563" w:rsidRDefault="00746563" w:rsidP="00746563">
      <w:pPr>
        <w:spacing w:after="12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746563">
        <w:rPr>
          <w:rFonts w:ascii="Times New Roman" w:hAnsi="Times New Roman" w:cs="Times New Roman"/>
          <w:b/>
          <w:sz w:val="24"/>
          <w:szCs w:val="32"/>
        </w:rPr>
        <w:t>Tanú 1.</w:t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  <w:t>Tanú 2.</w:t>
      </w:r>
    </w:p>
    <w:p w:rsidR="00746563" w:rsidRDefault="00746563" w:rsidP="00746563">
      <w:pPr>
        <w:tabs>
          <w:tab w:val="left" w:pos="2977"/>
        </w:tabs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év</w:t>
      </w:r>
      <w:proofErr w:type="gramStart"/>
      <w:r>
        <w:rPr>
          <w:rFonts w:ascii="Times New Roman" w:hAnsi="Times New Roman" w:cs="Times New Roman"/>
          <w:sz w:val="24"/>
          <w:szCs w:val="32"/>
        </w:rPr>
        <w:t>: …</w:t>
      </w:r>
      <w:proofErr w:type="gramEnd"/>
      <w:r>
        <w:rPr>
          <w:rFonts w:ascii="Times New Roman" w:hAnsi="Times New Roman" w:cs="Times New Roman"/>
          <w:sz w:val="24"/>
          <w:szCs w:val="32"/>
        </w:rPr>
        <w:t>……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Név: ……………………………...</w:t>
      </w:r>
    </w:p>
    <w:p w:rsidR="00746563" w:rsidRDefault="00746563" w:rsidP="00746563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akóhely</w:t>
      </w:r>
      <w:proofErr w:type="gramStart"/>
      <w:r>
        <w:rPr>
          <w:rFonts w:ascii="Times New Roman" w:hAnsi="Times New Roman" w:cs="Times New Roman"/>
          <w:sz w:val="24"/>
          <w:szCs w:val="32"/>
        </w:rPr>
        <w:t>: …</w:t>
      </w:r>
      <w:proofErr w:type="gramEnd"/>
      <w:r>
        <w:rPr>
          <w:rFonts w:ascii="Times New Roman" w:hAnsi="Times New Roman" w:cs="Times New Roman"/>
          <w:sz w:val="24"/>
          <w:szCs w:val="32"/>
        </w:rPr>
        <w:t>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Lakóhely: ………………………...</w:t>
      </w:r>
    </w:p>
    <w:p w:rsidR="00746563" w:rsidRPr="00E518BC" w:rsidRDefault="00746563" w:rsidP="00746563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32"/>
        </w:rPr>
        <w:t>: …</w:t>
      </w:r>
      <w:proofErr w:type="gramEnd"/>
      <w:r>
        <w:rPr>
          <w:rFonts w:ascii="Times New Roman" w:hAnsi="Times New Roman" w:cs="Times New Roman"/>
          <w:sz w:val="24"/>
          <w:szCs w:val="32"/>
        </w:rPr>
        <w:t>………………………</w:t>
      </w:r>
      <w:r w:rsidR="004246D4">
        <w:rPr>
          <w:rFonts w:ascii="Times New Roman" w:hAnsi="Times New Roman" w:cs="Times New Roman"/>
          <w:sz w:val="24"/>
          <w:szCs w:val="32"/>
        </w:rPr>
        <w:t>......</w:t>
      </w:r>
      <w:r w:rsidR="00F07DBC">
        <w:rPr>
          <w:rFonts w:ascii="Times New Roman" w:hAnsi="Times New Roman" w:cs="Times New Roman"/>
          <w:sz w:val="24"/>
          <w:szCs w:val="32"/>
        </w:rPr>
        <w:tab/>
      </w:r>
      <w:r w:rsidR="00F07DBC">
        <w:rPr>
          <w:rFonts w:ascii="Times New Roman" w:hAnsi="Times New Roman" w:cs="Times New Roman"/>
          <w:sz w:val="24"/>
          <w:szCs w:val="32"/>
        </w:rPr>
        <w:tab/>
      </w:r>
      <w:r w:rsidR="00F07DBC">
        <w:rPr>
          <w:rFonts w:ascii="Times New Roman" w:hAnsi="Times New Roman" w:cs="Times New Roman"/>
          <w:sz w:val="24"/>
          <w:szCs w:val="32"/>
        </w:rPr>
        <w:tab/>
        <w:t>Aláírás: …………………………..</w:t>
      </w:r>
    </w:p>
    <w:sectPr w:rsidR="00746563" w:rsidRPr="00E518BC" w:rsidSect="00507582">
      <w:footerReference w:type="default" r:id="rId8"/>
      <w:pgSz w:w="11906" w:h="16838"/>
      <w:pgMar w:top="1418" w:right="1418" w:bottom="1418" w:left="1418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1F" w:rsidRDefault="0066551F" w:rsidP="003A5EF9">
      <w:pPr>
        <w:spacing w:after="0" w:line="240" w:lineRule="auto"/>
      </w:pPr>
      <w:r>
        <w:separator/>
      </w:r>
    </w:p>
  </w:endnote>
  <w:endnote w:type="continuationSeparator" w:id="0">
    <w:p w:rsidR="0066551F" w:rsidRDefault="0066551F" w:rsidP="003A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29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7582" w:rsidRPr="00507582" w:rsidRDefault="0050758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75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5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5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9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75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7582" w:rsidRDefault="005075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1F" w:rsidRDefault="0066551F" w:rsidP="003A5EF9">
      <w:pPr>
        <w:spacing w:after="0" w:line="240" w:lineRule="auto"/>
      </w:pPr>
      <w:r>
        <w:separator/>
      </w:r>
    </w:p>
  </w:footnote>
  <w:footnote w:type="continuationSeparator" w:id="0">
    <w:p w:rsidR="0066551F" w:rsidRDefault="0066551F" w:rsidP="003A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785A"/>
    <w:multiLevelType w:val="hybridMultilevel"/>
    <w:tmpl w:val="B146437E"/>
    <w:lvl w:ilvl="0" w:tplc="BD60B27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9F46029"/>
    <w:multiLevelType w:val="hybridMultilevel"/>
    <w:tmpl w:val="F2F8C658"/>
    <w:lvl w:ilvl="0" w:tplc="BD60B27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D9E4B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149A"/>
    <w:multiLevelType w:val="hybridMultilevel"/>
    <w:tmpl w:val="BC048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B73E5"/>
    <w:multiLevelType w:val="hybridMultilevel"/>
    <w:tmpl w:val="4510D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74A85"/>
    <w:multiLevelType w:val="hybridMultilevel"/>
    <w:tmpl w:val="ECD68E26"/>
    <w:lvl w:ilvl="0" w:tplc="4D7CE4F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C96ADC"/>
    <w:multiLevelType w:val="hybridMultilevel"/>
    <w:tmpl w:val="FDF2BCE6"/>
    <w:lvl w:ilvl="0" w:tplc="757EDC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63FE"/>
    <w:multiLevelType w:val="hybridMultilevel"/>
    <w:tmpl w:val="64AEC99A"/>
    <w:lvl w:ilvl="0" w:tplc="D524714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E30FD0"/>
    <w:multiLevelType w:val="hybridMultilevel"/>
    <w:tmpl w:val="5E86A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A6"/>
    <w:rsid w:val="00026CC7"/>
    <w:rsid w:val="00041150"/>
    <w:rsid w:val="00070ADE"/>
    <w:rsid w:val="001254B7"/>
    <w:rsid w:val="00127938"/>
    <w:rsid w:val="0014573B"/>
    <w:rsid w:val="001765D4"/>
    <w:rsid w:val="00190541"/>
    <w:rsid w:val="001A417C"/>
    <w:rsid w:val="001D29FE"/>
    <w:rsid w:val="001E4543"/>
    <w:rsid w:val="001E68D1"/>
    <w:rsid w:val="002F01DE"/>
    <w:rsid w:val="00351025"/>
    <w:rsid w:val="00355211"/>
    <w:rsid w:val="003706BF"/>
    <w:rsid w:val="003754C2"/>
    <w:rsid w:val="003977E0"/>
    <w:rsid w:val="003A5EF9"/>
    <w:rsid w:val="003F0A1F"/>
    <w:rsid w:val="00411FC6"/>
    <w:rsid w:val="00413425"/>
    <w:rsid w:val="004246D4"/>
    <w:rsid w:val="00434AC0"/>
    <w:rsid w:val="00494E7F"/>
    <w:rsid w:val="004A494E"/>
    <w:rsid w:val="004C7A63"/>
    <w:rsid w:val="004F2DAC"/>
    <w:rsid w:val="00507582"/>
    <w:rsid w:val="00532F56"/>
    <w:rsid w:val="00534946"/>
    <w:rsid w:val="00606B94"/>
    <w:rsid w:val="00635AAD"/>
    <w:rsid w:val="006432DF"/>
    <w:rsid w:val="00644D14"/>
    <w:rsid w:val="0066551F"/>
    <w:rsid w:val="0068288C"/>
    <w:rsid w:val="006833EF"/>
    <w:rsid w:val="006E0D90"/>
    <w:rsid w:val="00746563"/>
    <w:rsid w:val="00757DBB"/>
    <w:rsid w:val="007878C6"/>
    <w:rsid w:val="00815369"/>
    <w:rsid w:val="0084507D"/>
    <w:rsid w:val="008607F4"/>
    <w:rsid w:val="00893F96"/>
    <w:rsid w:val="008C37F4"/>
    <w:rsid w:val="00906ED6"/>
    <w:rsid w:val="00973C43"/>
    <w:rsid w:val="009B0651"/>
    <w:rsid w:val="009D0C86"/>
    <w:rsid w:val="00A13D1C"/>
    <w:rsid w:val="00A22E5E"/>
    <w:rsid w:val="00AB06F0"/>
    <w:rsid w:val="00AF065D"/>
    <w:rsid w:val="00B261C8"/>
    <w:rsid w:val="00B53AA6"/>
    <w:rsid w:val="00BA313D"/>
    <w:rsid w:val="00BA508C"/>
    <w:rsid w:val="00BF51C5"/>
    <w:rsid w:val="00C46DF0"/>
    <w:rsid w:val="00C66165"/>
    <w:rsid w:val="00CE5559"/>
    <w:rsid w:val="00CE62AD"/>
    <w:rsid w:val="00D31B94"/>
    <w:rsid w:val="00D4209B"/>
    <w:rsid w:val="00DD665D"/>
    <w:rsid w:val="00E044A9"/>
    <w:rsid w:val="00E230FE"/>
    <w:rsid w:val="00E31248"/>
    <w:rsid w:val="00E518BC"/>
    <w:rsid w:val="00EC4FFA"/>
    <w:rsid w:val="00F07DBC"/>
    <w:rsid w:val="00F12F51"/>
    <w:rsid w:val="00F21DD1"/>
    <w:rsid w:val="00F23477"/>
    <w:rsid w:val="00F36E5A"/>
    <w:rsid w:val="00FA42D1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0DA083-2551-488F-B7A9-CCAF2C1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65D4"/>
    <w:pPr>
      <w:ind w:left="720"/>
      <w:contextualSpacing/>
    </w:pPr>
  </w:style>
  <w:style w:type="table" w:styleId="Rcsostblzat">
    <w:name w:val="Table Grid"/>
    <w:basedOn w:val="Normltblzat"/>
    <w:uiPriority w:val="39"/>
    <w:rsid w:val="001E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A5E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5E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5E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5E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5E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5EF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EF9"/>
  </w:style>
  <w:style w:type="paragraph" w:styleId="llb">
    <w:name w:val="footer"/>
    <w:basedOn w:val="Norml"/>
    <w:link w:val="llbChar"/>
    <w:uiPriority w:val="99"/>
    <w:unhideWhenUsed/>
    <w:rsid w:val="003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EF9"/>
  </w:style>
  <w:style w:type="paragraph" w:customStyle="1" w:styleId="gmail-m3124686434566913041msolistparagraph">
    <w:name w:val="gmail-m_3124686434566913041msolistparagraph"/>
    <w:basedOn w:val="Norml"/>
    <w:rsid w:val="00606B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4A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4A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4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C4E3-D0BF-470D-8C42-E85B4D63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d Dániel</dc:creator>
  <cp:keywords/>
  <dc:description/>
  <cp:lastModifiedBy>Egyed Dániel</cp:lastModifiedBy>
  <cp:revision>3</cp:revision>
  <cp:lastPrinted>2020-06-26T10:32:00Z</cp:lastPrinted>
  <dcterms:created xsi:type="dcterms:W3CDTF">2024-04-24T13:48:00Z</dcterms:created>
  <dcterms:modified xsi:type="dcterms:W3CDTF">2024-04-24T13:48:00Z</dcterms:modified>
</cp:coreProperties>
</file>